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980D" w14:textId="77777777" w:rsidR="00B07040" w:rsidRPr="000E1115" w:rsidRDefault="00E0232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0E1115">
        <w:rPr>
          <w:rFonts w:asciiTheme="majorHAnsi" w:eastAsia="Verdana" w:hAnsiTheme="majorHAnsi" w:cs="Verdana"/>
          <w:b/>
          <w:color w:val="000000"/>
          <w:sz w:val="20"/>
          <w:szCs w:val="20"/>
        </w:rPr>
        <w:t>ANEXO 2 - FORMULÁRIO DE INSCRIÇÃO</w:t>
      </w:r>
    </w:p>
    <w:p w14:paraId="2852F919" w14:textId="77777777" w:rsidR="00B07040" w:rsidRPr="000E1115" w:rsidRDefault="00E0232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eastAsia="Verdana" w:hAnsiTheme="majorHAnsi" w:cs="Verdana"/>
          <w:color w:val="FF0000"/>
          <w:sz w:val="20"/>
          <w:szCs w:val="20"/>
        </w:rPr>
      </w:pPr>
      <w:r w:rsidRPr="000E1115">
        <w:rPr>
          <w:rFonts w:asciiTheme="majorHAnsi" w:hAnsiTheme="majorHAnsi"/>
          <w:noProof/>
        </w:rPr>
        <w:drawing>
          <wp:anchor distT="0" distB="0" distL="0" distR="0" simplePos="0" relativeHeight="251659264" behindDoc="0" locked="0" layoutInCell="1" hidden="0" allowOverlap="1" wp14:anchorId="562981F3" wp14:editId="116B3BCB">
            <wp:simplePos x="0" y="0"/>
            <wp:positionH relativeFrom="column">
              <wp:posOffset>2997200</wp:posOffset>
            </wp:positionH>
            <wp:positionV relativeFrom="paragraph">
              <wp:posOffset>107315</wp:posOffset>
            </wp:positionV>
            <wp:extent cx="517525" cy="741680"/>
            <wp:effectExtent l="0" t="0" r="0" b="0"/>
            <wp:wrapSquare wrapText="bothSides" distT="0" distB="0" distL="0" distR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74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2B0DC6" w14:textId="77777777" w:rsidR="00B07040" w:rsidRPr="000E1115" w:rsidRDefault="00B0704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eastAsia="Verdana" w:hAnsiTheme="majorHAnsi" w:cs="Verdana"/>
          <w:color w:val="FF0000"/>
          <w:sz w:val="20"/>
          <w:szCs w:val="20"/>
        </w:rPr>
      </w:pPr>
    </w:p>
    <w:p w14:paraId="18BC28AB" w14:textId="77777777" w:rsidR="00B07040" w:rsidRPr="000E1115" w:rsidRDefault="00B0704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eastAsia="Verdana" w:hAnsiTheme="majorHAnsi" w:cs="Verdana"/>
          <w:color w:val="FF0000"/>
          <w:sz w:val="20"/>
          <w:szCs w:val="20"/>
        </w:rPr>
      </w:pPr>
    </w:p>
    <w:p w14:paraId="0570E365" w14:textId="77777777" w:rsidR="00B07040" w:rsidRPr="000E1115" w:rsidRDefault="00B0704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eastAsia="Verdana" w:hAnsiTheme="majorHAnsi" w:cs="Verdana"/>
          <w:color w:val="FF0000"/>
          <w:sz w:val="20"/>
          <w:szCs w:val="20"/>
        </w:rPr>
      </w:pPr>
    </w:p>
    <w:p w14:paraId="56D040CE" w14:textId="77777777" w:rsidR="00B07040" w:rsidRPr="000E1115" w:rsidRDefault="00B07040">
      <w:pPr>
        <w:pBdr>
          <w:top w:val="nil"/>
          <w:left w:val="nil"/>
          <w:bottom w:val="nil"/>
          <w:right w:val="nil"/>
          <w:between w:val="nil"/>
        </w:pBdr>
        <w:ind w:left="0" w:right="-319" w:hanging="2"/>
        <w:jc w:val="center"/>
        <w:rPr>
          <w:rFonts w:asciiTheme="majorHAnsi" w:eastAsia="Verdana" w:hAnsiTheme="majorHAnsi" w:cs="Verdana"/>
          <w:color w:val="FF0000"/>
          <w:sz w:val="20"/>
          <w:szCs w:val="20"/>
        </w:rPr>
      </w:pPr>
    </w:p>
    <w:p w14:paraId="0E52F1A3" w14:textId="77777777" w:rsidR="00B07040" w:rsidRPr="000E1115" w:rsidRDefault="00B07040">
      <w:pPr>
        <w:pBdr>
          <w:top w:val="nil"/>
          <w:left w:val="nil"/>
          <w:bottom w:val="nil"/>
          <w:right w:val="nil"/>
          <w:between w:val="nil"/>
        </w:pBdr>
        <w:ind w:left="0" w:right="-319" w:hanging="2"/>
        <w:jc w:val="center"/>
        <w:rPr>
          <w:rFonts w:asciiTheme="majorHAnsi" w:eastAsia="Verdana" w:hAnsiTheme="majorHAnsi" w:cs="Verdana"/>
          <w:color w:val="FF0000"/>
          <w:sz w:val="20"/>
          <w:szCs w:val="20"/>
        </w:rPr>
      </w:pPr>
    </w:p>
    <w:p w14:paraId="1F0CA2AE" w14:textId="77777777" w:rsidR="00B07040" w:rsidRPr="000E1115" w:rsidRDefault="00E02329">
      <w:pPr>
        <w:pBdr>
          <w:top w:val="nil"/>
          <w:left w:val="nil"/>
          <w:bottom w:val="nil"/>
          <w:right w:val="nil"/>
          <w:between w:val="nil"/>
        </w:pBdr>
        <w:ind w:left="0" w:right="-319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0E1115">
        <w:rPr>
          <w:rFonts w:asciiTheme="majorHAnsi" w:eastAsia="Verdana" w:hAnsiTheme="majorHAnsi" w:cs="Verdana"/>
          <w:color w:val="000000"/>
          <w:sz w:val="20"/>
          <w:szCs w:val="20"/>
        </w:rPr>
        <w:t>UNIVERSIDADE FEDERAL DE ALAGOAS</w:t>
      </w:r>
    </w:p>
    <w:p w14:paraId="42C9A3FC" w14:textId="77777777" w:rsidR="00B07040" w:rsidRPr="000E1115" w:rsidRDefault="00E02329">
      <w:pPr>
        <w:pBdr>
          <w:top w:val="nil"/>
          <w:left w:val="nil"/>
          <w:bottom w:val="nil"/>
          <w:right w:val="nil"/>
          <w:between w:val="nil"/>
        </w:pBdr>
        <w:ind w:left="0" w:right="-319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0E1115">
        <w:rPr>
          <w:rFonts w:asciiTheme="majorHAnsi" w:eastAsia="Verdana" w:hAnsiTheme="majorHAnsi" w:cs="Verdana"/>
          <w:color w:val="000000"/>
          <w:sz w:val="20"/>
          <w:szCs w:val="20"/>
        </w:rPr>
        <w:t>PRÓ-REITORIA DE PESQUISA E PÓS-GRADUAÇÃO</w:t>
      </w:r>
    </w:p>
    <w:p w14:paraId="4CA4CBEB" w14:textId="3CB9E839" w:rsidR="00B07040" w:rsidRPr="000E1115" w:rsidRDefault="00E023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0E1115">
        <w:rPr>
          <w:rFonts w:asciiTheme="majorHAnsi" w:eastAsia="Verdana" w:hAnsiTheme="majorHAnsi" w:cs="Verdana"/>
          <w:color w:val="000000"/>
          <w:sz w:val="20"/>
          <w:szCs w:val="20"/>
        </w:rPr>
        <w:t>PROGRAMA DE PÓS-GRADUAÇÃO EM ENFERMAGEM</w:t>
      </w:r>
    </w:p>
    <w:p w14:paraId="430EB371" w14:textId="2606BCA3" w:rsidR="00B52619" w:rsidRPr="000E1115" w:rsidRDefault="00B52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</w:p>
    <w:p w14:paraId="6B7F70BC" w14:textId="1314CCFE" w:rsidR="00B52619" w:rsidRPr="000E1115" w:rsidRDefault="00B52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52619" w:rsidRPr="000E1115" w14:paraId="2AEC1758" w14:textId="77777777" w:rsidTr="00B52619">
        <w:trPr>
          <w:jc w:val="center"/>
        </w:trPr>
        <w:tc>
          <w:tcPr>
            <w:tcW w:w="10196" w:type="dxa"/>
            <w:shd w:val="clear" w:color="auto" w:fill="D9D9D9" w:themeFill="background1" w:themeFillShade="D9"/>
          </w:tcPr>
          <w:p w14:paraId="3D7775B9" w14:textId="2C9A6AFB" w:rsidR="00B52619" w:rsidRPr="000E1115" w:rsidRDefault="00B52619" w:rsidP="00B5261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CATEGORIA DE CONCORRÊNCIA</w:t>
            </w:r>
          </w:p>
        </w:tc>
      </w:tr>
    </w:tbl>
    <w:p w14:paraId="54B3802F" w14:textId="6EF4377E" w:rsidR="00B52619" w:rsidRPr="00920DFE" w:rsidRDefault="00920DFE" w:rsidP="00920DFE">
      <w:pPr>
        <w:spacing w:line="240" w:lineRule="auto"/>
        <w:ind w:left="0" w:hanging="2"/>
        <w:jc w:val="center"/>
        <w:rPr>
          <w:rFonts w:asciiTheme="majorHAnsi" w:hAnsiTheme="majorHAnsi"/>
          <w:color w:val="FF0000"/>
          <w:sz w:val="16"/>
          <w:szCs w:val="16"/>
        </w:rPr>
      </w:pPr>
      <w:r w:rsidRPr="00920DFE">
        <w:rPr>
          <w:rFonts w:asciiTheme="majorHAnsi" w:hAnsiTheme="majorHAnsi"/>
          <w:color w:val="FF0000"/>
          <w:sz w:val="16"/>
          <w:szCs w:val="16"/>
        </w:rPr>
        <w:t>Assinalar apenas uma opção</w:t>
      </w:r>
    </w:p>
    <w:p w14:paraId="2A01DDA7" w14:textId="77777777" w:rsidR="00920DFE" w:rsidRPr="000E1115" w:rsidRDefault="00920DFE" w:rsidP="00B52619">
      <w:pPr>
        <w:spacing w:line="240" w:lineRule="auto"/>
        <w:ind w:left="0" w:hanging="2"/>
        <w:rPr>
          <w:rFonts w:asciiTheme="majorHAnsi" w:hAnsiTheme="maj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775"/>
      </w:tblGrid>
      <w:tr w:rsidR="00B52619" w:rsidRPr="000E1115" w14:paraId="790B597B" w14:textId="77777777" w:rsidTr="00B52619">
        <w:trPr>
          <w:trHeight w:val="265"/>
        </w:trPr>
        <w:tc>
          <w:tcPr>
            <w:tcW w:w="421" w:type="dxa"/>
          </w:tcPr>
          <w:p w14:paraId="046BC848" w14:textId="77777777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9775" w:type="dxa"/>
          </w:tcPr>
          <w:p w14:paraId="3E485C57" w14:textId="7348608E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Ampla concorrência</w:t>
            </w:r>
          </w:p>
        </w:tc>
      </w:tr>
      <w:tr w:rsidR="00B52619" w:rsidRPr="000E1115" w14:paraId="6CC83A8F" w14:textId="77777777" w:rsidTr="00B52619">
        <w:trPr>
          <w:trHeight w:val="261"/>
        </w:trPr>
        <w:tc>
          <w:tcPr>
            <w:tcW w:w="421" w:type="dxa"/>
          </w:tcPr>
          <w:p w14:paraId="486C41AD" w14:textId="77777777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9775" w:type="dxa"/>
          </w:tcPr>
          <w:p w14:paraId="4B96A1C1" w14:textId="0AA89218" w:rsidR="00B52619" w:rsidRPr="000E1115" w:rsidRDefault="00B52619" w:rsidP="00B5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color w:val="000000"/>
                <w:sz w:val="20"/>
                <w:szCs w:val="20"/>
              </w:rPr>
              <w:t xml:space="preserve">Cotas – Negro/a (preto/a e pardo/a) </w:t>
            </w:r>
          </w:p>
        </w:tc>
      </w:tr>
      <w:tr w:rsidR="00B52619" w:rsidRPr="000E1115" w14:paraId="11BCEEDA" w14:textId="77777777" w:rsidTr="00B52619">
        <w:trPr>
          <w:trHeight w:val="261"/>
        </w:trPr>
        <w:tc>
          <w:tcPr>
            <w:tcW w:w="421" w:type="dxa"/>
          </w:tcPr>
          <w:p w14:paraId="51B23CF2" w14:textId="77777777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9775" w:type="dxa"/>
          </w:tcPr>
          <w:p w14:paraId="587B6ACC" w14:textId="0B735891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color w:val="000000"/>
                <w:sz w:val="20"/>
                <w:szCs w:val="20"/>
              </w:rPr>
              <w:t>Cotas – Indígena</w:t>
            </w:r>
          </w:p>
        </w:tc>
      </w:tr>
      <w:tr w:rsidR="00B52619" w:rsidRPr="000E1115" w14:paraId="3171BE5B" w14:textId="77777777" w:rsidTr="00B52619">
        <w:trPr>
          <w:trHeight w:val="261"/>
        </w:trPr>
        <w:tc>
          <w:tcPr>
            <w:tcW w:w="421" w:type="dxa"/>
          </w:tcPr>
          <w:p w14:paraId="595D5FDE" w14:textId="77777777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9775" w:type="dxa"/>
          </w:tcPr>
          <w:p w14:paraId="1823D366" w14:textId="535E96BE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color w:val="000000"/>
                <w:sz w:val="20"/>
                <w:szCs w:val="20"/>
              </w:rPr>
              <w:t>Cotas – Pessoa com Deficiência</w:t>
            </w:r>
          </w:p>
        </w:tc>
      </w:tr>
      <w:tr w:rsidR="00B52619" w:rsidRPr="000E1115" w14:paraId="6EB96F83" w14:textId="77777777" w:rsidTr="00B52619">
        <w:trPr>
          <w:trHeight w:val="261"/>
        </w:trPr>
        <w:tc>
          <w:tcPr>
            <w:tcW w:w="421" w:type="dxa"/>
          </w:tcPr>
          <w:p w14:paraId="31F862D5" w14:textId="77777777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9775" w:type="dxa"/>
          </w:tcPr>
          <w:p w14:paraId="73A07BC7" w14:textId="20F5A430" w:rsidR="00B52619" w:rsidRPr="000E1115" w:rsidRDefault="00B52619" w:rsidP="00B52619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color w:val="000000"/>
                <w:sz w:val="20"/>
                <w:szCs w:val="20"/>
              </w:rPr>
              <w:t>Servidores efetivos da UFAL</w:t>
            </w:r>
          </w:p>
        </w:tc>
      </w:tr>
    </w:tbl>
    <w:p w14:paraId="2008E6F2" w14:textId="31461C23" w:rsidR="00B52619" w:rsidRPr="000E1115" w:rsidRDefault="00B526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52619" w:rsidRPr="000E1115" w14:paraId="3201CC78" w14:textId="77777777" w:rsidTr="002A6FE4">
        <w:trPr>
          <w:jc w:val="center"/>
        </w:trPr>
        <w:tc>
          <w:tcPr>
            <w:tcW w:w="10196" w:type="dxa"/>
            <w:shd w:val="clear" w:color="auto" w:fill="D9D9D9" w:themeFill="background1" w:themeFillShade="D9"/>
          </w:tcPr>
          <w:p w14:paraId="1740F4F3" w14:textId="5F085BD8" w:rsidR="00B52619" w:rsidRPr="000E1115" w:rsidRDefault="00B52619" w:rsidP="002A6FE4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DADOS PESSOAIS DO CANDIDATO</w:t>
            </w:r>
          </w:p>
        </w:tc>
      </w:tr>
    </w:tbl>
    <w:p w14:paraId="0A0DE84C" w14:textId="77777777" w:rsidR="00B52619" w:rsidRPr="000E1115" w:rsidRDefault="00B52619" w:rsidP="00B52619">
      <w:pPr>
        <w:spacing w:line="240" w:lineRule="auto"/>
        <w:ind w:left="0" w:hanging="2"/>
        <w:rPr>
          <w:rFonts w:asciiTheme="majorHAnsi" w:hAnsiTheme="majorHAnsi"/>
          <w:sz w:val="16"/>
          <w:szCs w:val="16"/>
        </w:rPr>
      </w:pPr>
    </w:p>
    <w:tbl>
      <w:tblPr>
        <w:tblStyle w:val="Tabelacomgrade"/>
        <w:tblW w:w="10202" w:type="dxa"/>
        <w:tblLook w:val="04A0" w:firstRow="1" w:lastRow="0" w:firstColumn="1" w:lastColumn="0" w:noHBand="0" w:noVBand="1"/>
      </w:tblPr>
      <w:tblGrid>
        <w:gridCol w:w="2211"/>
        <w:gridCol w:w="338"/>
        <w:gridCol w:w="1272"/>
        <w:gridCol w:w="1278"/>
        <w:gridCol w:w="1417"/>
        <w:gridCol w:w="284"/>
        <w:gridCol w:w="850"/>
        <w:gridCol w:w="705"/>
        <w:gridCol w:w="1847"/>
      </w:tblGrid>
      <w:tr w:rsidR="00B52619" w:rsidRPr="000E1115" w14:paraId="0D307209" w14:textId="77777777" w:rsidTr="009C420F">
        <w:trPr>
          <w:trHeight w:val="265"/>
        </w:trPr>
        <w:tc>
          <w:tcPr>
            <w:tcW w:w="8355" w:type="dxa"/>
            <w:gridSpan w:val="8"/>
          </w:tcPr>
          <w:p w14:paraId="480CE4FC" w14:textId="77777777" w:rsidR="00B52619" w:rsidRPr="000E1115" w:rsidRDefault="00B52619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Nome Completo:</w:t>
            </w:r>
          </w:p>
          <w:p w14:paraId="3744973F" w14:textId="245E1308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</w:tcPr>
          <w:p w14:paraId="5584162E" w14:textId="77777777" w:rsidR="00B52619" w:rsidRPr="000E1115" w:rsidRDefault="00B52619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Sexo:</w:t>
            </w:r>
          </w:p>
          <w:p w14:paraId="4548995E" w14:textId="19C136C0" w:rsidR="00B52619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(  )</w:t>
            </w:r>
            <w:proofErr w:type="gramEnd"/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 xml:space="preserve"> F    (  ) M</w:t>
            </w:r>
          </w:p>
        </w:tc>
      </w:tr>
      <w:tr w:rsidR="007D4C34" w:rsidRPr="000E1115" w14:paraId="3621393E" w14:textId="77777777" w:rsidTr="009C420F">
        <w:trPr>
          <w:trHeight w:val="261"/>
        </w:trPr>
        <w:tc>
          <w:tcPr>
            <w:tcW w:w="2549" w:type="dxa"/>
            <w:gridSpan w:val="2"/>
          </w:tcPr>
          <w:p w14:paraId="37BF064C" w14:textId="77777777" w:rsidR="007D4C34" w:rsidRPr="000E1115" w:rsidRDefault="007D4C34" w:rsidP="002A6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Data de Nascimento:</w:t>
            </w:r>
          </w:p>
          <w:p w14:paraId="322FD12E" w14:textId="7505CF22" w:rsidR="007D4C34" w:rsidRPr="000E1115" w:rsidRDefault="007D4C34" w:rsidP="002A6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____/____/______</w:t>
            </w:r>
          </w:p>
        </w:tc>
        <w:tc>
          <w:tcPr>
            <w:tcW w:w="4251" w:type="dxa"/>
            <w:gridSpan w:val="4"/>
          </w:tcPr>
          <w:p w14:paraId="25E40D28" w14:textId="77777777" w:rsidR="007D4C34" w:rsidRPr="000E1115" w:rsidRDefault="007D4C34" w:rsidP="002A6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Naturalidade:</w:t>
            </w:r>
          </w:p>
          <w:p w14:paraId="6F78B1D7" w14:textId="0049AFA5" w:rsidR="007D4C34" w:rsidRPr="000E1115" w:rsidRDefault="007D4C34" w:rsidP="002A6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65EBC7A3" w14:textId="77777777" w:rsidR="007D4C34" w:rsidRPr="000E1115" w:rsidRDefault="007D4C34" w:rsidP="002A6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Nacionalidade:</w:t>
            </w:r>
          </w:p>
          <w:p w14:paraId="31481A2F" w14:textId="37557EBC" w:rsidR="007D4C34" w:rsidRPr="000E1115" w:rsidRDefault="007D4C34" w:rsidP="002A6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2619" w:rsidRPr="000E1115" w14:paraId="718CADDF" w14:textId="77777777" w:rsidTr="009C420F">
        <w:trPr>
          <w:trHeight w:val="261"/>
        </w:trPr>
        <w:tc>
          <w:tcPr>
            <w:tcW w:w="10202" w:type="dxa"/>
            <w:gridSpan w:val="9"/>
          </w:tcPr>
          <w:p w14:paraId="2A25F91B" w14:textId="77777777" w:rsidR="00B52619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Nome do Pai:</w:t>
            </w:r>
          </w:p>
          <w:p w14:paraId="48D6BFE6" w14:textId="1942939F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2619" w:rsidRPr="000E1115" w14:paraId="472E47CD" w14:textId="77777777" w:rsidTr="009C420F">
        <w:trPr>
          <w:trHeight w:val="261"/>
        </w:trPr>
        <w:tc>
          <w:tcPr>
            <w:tcW w:w="10202" w:type="dxa"/>
            <w:gridSpan w:val="9"/>
          </w:tcPr>
          <w:p w14:paraId="2DB3814D" w14:textId="77777777" w:rsidR="00B52619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Nome da Mãe:</w:t>
            </w:r>
          </w:p>
          <w:p w14:paraId="74E9C4C2" w14:textId="4BD7B7D0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C34" w:rsidRPr="000E1115" w14:paraId="58BC13D2" w14:textId="77777777" w:rsidTr="009C420F">
        <w:trPr>
          <w:trHeight w:val="261"/>
        </w:trPr>
        <w:tc>
          <w:tcPr>
            <w:tcW w:w="3821" w:type="dxa"/>
            <w:gridSpan w:val="3"/>
          </w:tcPr>
          <w:p w14:paraId="07851BC0" w14:textId="77777777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RG:</w:t>
            </w:r>
          </w:p>
          <w:p w14:paraId="4561C38B" w14:textId="08538795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3"/>
          </w:tcPr>
          <w:p w14:paraId="75584D69" w14:textId="77777777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Órgão Emissor:</w:t>
            </w:r>
          </w:p>
          <w:p w14:paraId="5297913F" w14:textId="4E3F8183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F1E6363" w14:textId="77777777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Data de Emissão:</w:t>
            </w:r>
          </w:p>
          <w:p w14:paraId="7B507597" w14:textId="579EB8A4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C34" w:rsidRPr="000E1115" w14:paraId="358599EF" w14:textId="77777777" w:rsidTr="009C420F">
        <w:trPr>
          <w:trHeight w:val="261"/>
        </w:trPr>
        <w:tc>
          <w:tcPr>
            <w:tcW w:w="5099" w:type="dxa"/>
            <w:gridSpan w:val="4"/>
          </w:tcPr>
          <w:p w14:paraId="126441C8" w14:textId="77777777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CPF:</w:t>
            </w:r>
          </w:p>
          <w:p w14:paraId="6073AC37" w14:textId="34F41206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14:paraId="6CFBA448" w14:textId="77777777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Título de Eleitor:</w:t>
            </w:r>
          </w:p>
          <w:p w14:paraId="092A4429" w14:textId="77777777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C34" w:rsidRPr="000E1115" w14:paraId="0C090C3F" w14:textId="77777777" w:rsidTr="009C420F">
        <w:trPr>
          <w:trHeight w:val="261"/>
        </w:trPr>
        <w:tc>
          <w:tcPr>
            <w:tcW w:w="5099" w:type="dxa"/>
            <w:gridSpan w:val="4"/>
          </w:tcPr>
          <w:p w14:paraId="3A2C2ED6" w14:textId="77777777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Passaporte:</w:t>
            </w:r>
          </w:p>
          <w:p w14:paraId="30D4EF10" w14:textId="6A5E2E89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14:paraId="73E3FA5F" w14:textId="50717A36" w:rsidR="007D4C34" w:rsidRPr="000E1115" w:rsidRDefault="007D4C34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Certificado Militar:</w:t>
            </w:r>
          </w:p>
        </w:tc>
      </w:tr>
      <w:tr w:rsidR="009C420F" w:rsidRPr="000E1115" w14:paraId="34839E69" w14:textId="77777777" w:rsidTr="009C420F">
        <w:trPr>
          <w:trHeight w:val="261"/>
        </w:trPr>
        <w:tc>
          <w:tcPr>
            <w:tcW w:w="10202" w:type="dxa"/>
            <w:gridSpan w:val="9"/>
          </w:tcPr>
          <w:p w14:paraId="11EFEBA4" w14:textId="77777777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Endereço:</w:t>
            </w:r>
          </w:p>
          <w:p w14:paraId="08FEDD7C" w14:textId="4CA931FF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20F" w:rsidRPr="000E1115" w14:paraId="47C9154E" w14:textId="77777777" w:rsidTr="009C420F">
        <w:trPr>
          <w:trHeight w:val="261"/>
        </w:trPr>
        <w:tc>
          <w:tcPr>
            <w:tcW w:w="2211" w:type="dxa"/>
          </w:tcPr>
          <w:p w14:paraId="6D9B48BB" w14:textId="77777777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CEP:</w:t>
            </w:r>
          </w:p>
          <w:p w14:paraId="6DEFBBB0" w14:textId="085986F6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gridSpan w:val="4"/>
          </w:tcPr>
          <w:p w14:paraId="1D37F89B" w14:textId="77777777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Cidade:</w:t>
            </w:r>
          </w:p>
          <w:p w14:paraId="210030B9" w14:textId="593D3C1D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FE898DD" w14:textId="77777777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Estado:</w:t>
            </w:r>
          </w:p>
          <w:p w14:paraId="1F59DE55" w14:textId="7D3A47FC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AE252B1" w14:textId="77777777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Telefone:</w:t>
            </w:r>
          </w:p>
          <w:p w14:paraId="0BAEB100" w14:textId="52F0DC25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(__) ____________</w:t>
            </w:r>
          </w:p>
        </w:tc>
      </w:tr>
      <w:tr w:rsidR="009C420F" w:rsidRPr="000E1115" w14:paraId="76E6A659" w14:textId="77777777" w:rsidTr="009C420F">
        <w:trPr>
          <w:trHeight w:val="261"/>
        </w:trPr>
        <w:tc>
          <w:tcPr>
            <w:tcW w:w="10202" w:type="dxa"/>
            <w:gridSpan w:val="9"/>
          </w:tcPr>
          <w:p w14:paraId="270340A6" w14:textId="77777777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E-mail:</w:t>
            </w:r>
          </w:p>
          <w:p w14:paraId="157CFC45" w14:textId="23DB16B7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2FDA40" w14:textId="77777777" w:rsidR="00B07040" w:rsidRPr="000E1115" w:rsidRDefault="00B07040">
      <w:p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0" w:hanging="2"/>
        <w:rPr>
          <w:rFonts w:asciiTheme="majorHAnsi" w:eastAsia="Verdana" w:hAnsiTheme="majorHAnsi" w:cs="Verdana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C420F" w:rsidRPr="000E1115" w14:paraId="3D77EFE7" w14:textId="77777777" w:rsidTr="002A6FE4">
        <w:trPr>
          <w:jc w:val="center"/>
        </w:trPr>
        <w:tc>
          <w:tcPr>
            <w:tcW w:w="10196" w:type="dxa"/>
            <w:shd w:val="clear" w:color="auto" w:fill="D9D9D9" w:themeFill="background1" w:themeFillShade="D9"/>
          </w:tcPr>
          <w:p w14:paraId="7C49FCE6" w14:textId="0B306C3D" w:rsidR="009C420F" w:rsidRPr="000E1115" w:rsidRDefault="009C420F" w:rsidP="002A6FE4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SUGESTÃO DE ORIENTAÇÃO</w:t>
            </w:r>
          </w:p>
        </w:tc>
      </w:tr>
    </w:tbl>
    <w:p w14:paraId="3D3B3D92" w14:textId="77777777" w:rsidR="009C420F" w:rsidRPr="000E1115" w:rsidRDefault="009C420F" w:rsidP="009C420F">
      <w:pPr>
        <w:spacing w:line="240" w:lineRule="auto"/>
        <w:ind w:left="0" w:hanging="2"/>
        <w:rPr>
          <w:rFonts w:asciiTheme="majorHAnsi" w:hAnsiTheme="maj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C420F" w:rsidRPr="000E1115" w14:paraId="4C2C1DB4" w14:textId="77777777" w:rsidTr="00E02E0B">
        <w:trPr>
          <w:trHeight w:val="265"/>
        </w:trPr>
        <w:tc>
          <w:tcPr>
            <w:tcW w:w="10196" w:type="dxa"/>
          </w:tcPr>
          <w:p w14:paraId="0C3D94F0" w14:textId="77777777" w:rsidR="009C420F" w:rsidRPr="000E1115" w:rsidRDefault="009C420F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>Nome do</w:t>
            </w:r>
            <w:r w:rsidR="0087580D" w:rsidRPr="000E1115"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  <w:t xml:space="preserve"> Professor:</w:t>
            </w:r>
          </w:p>
          <w:p w14:paraId="6FE8AC6F" w14:textId="07D1873B" w:rsidR="0087580D" w:rsidRPr="000E1115" w:rsidRDefault="0087580D" w:rsidP="002A6FE4">
            <w:pPr>
              <w:spacing w:line="240" w:lineRule="auto"/>
              <w:ind w:leftChars="0" w:left="0" w:firstLineChars="0" w:firstLine="0"/>
              <w:rPr>
                <w:rFonts w:asciiTheme="majorHAnsi" w:eastAsia="Verdana" w:hAnsiTheme="majorHAnsi" w:cs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5A6A6AC" w14:textId="31877F00" w:rsidR="00B07040" w:rsidRPr="000E1115" w:rsidRDefault="00B070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</w:p>
    <w:p w14:paraId="361FE53D" w14:textId="00AA1E85" w:rsidR="0087580D" w:rsidRPr="000E1115" w:rsidRDefault="00875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</w:p>
    <w:p w14:paraId="19618120" w14:textId="0E864CB3" w:rsidR="0087580D" w:rsidRPr="000E1115" w:rsidRDefault="0087580D" w:rsidP="00875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0E1115">
        <w:rPr>
          <w:rFonts w:asciiTheme="majorHAnsi" w:eastAsia="Verdana" w:hAnsiTheme="majorHAnsi" w:cs="Verdana"/>
          <w:color w:val="000000"/>
          <w:sz w:val="20"/>
          <w:szCs w:val="20"/>
        </w:rPr>
        <w:t xml:space="preserve">Maceió, _______ de ___________________ </w:t>
      </w:r>
      <w:proofErr w:type="spellStart"/>
      <w:r w:rsidRPr="000E1115">
        <w:rPr>
          <w:rFonts w:asciiTheme="majorHAnsi" w:eastAsia="Verdana" w:hAnsiTheme="majorHAnsi" w:cs="Verdana"/>
          <w:color w:val="000000"/>
          <w:sz w:val="20"/>
          <w:szCs w:val="20"/>
        </w:rPr>
        <w:t>de</w:t>
      </w:r>
      <w:proofErr w:type="spellEnd"/>
      <w:r w:rsidRPr="000E1115">
        <w:rPr>
          <w:rFonts w:asciiTheme="majorHAnsi" w:eastAsia="Verdana" w:hAnsiTheme="majorHAnsi" w:cs="Verdana"/>
          <w:color w:val="000000"/>
          <w:sz w:val="20"/>
          <w:szCs w:val="20"/>
        </w:rPr>
        <w:t xml:space="preserve"> 2021.</w:t>
      </w:r>
    </w:p>
    <w:p w14:paraId="5139231A" w14:textId="18047F81" w:rsidR="0087580D" w:rsidRPr="000E1115" w:rsidRDefault="00875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</w:p>
    <w:p w14:paraId="7F9C3048" w14:textId="25F531BE" w:rsidR="0087580D" w:rsidRPr="000E1115" w:rsidRDefault="00875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</w:p>
    <w:p w14:paraId="4A821BF7" w14:textId="3F11EC66" w:rsidR="0087580D" w:rsidRPr="000E1115" w:rsidRDefault="00875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0E1115">
        <w:rPr>
          <w:rFonts w:asciiTheme="majorHAnsi" w:eastAsia="Verdana" w:hAnsiTheme="majorHAnsi" w:cs="Verdana"/>
          <w:color w:val="000000"/>
          <w:sz w:val="20"/>
          <w:szCs w:val="20"/>
        </w:rPr>
        <w:t>_____________________________________________________</w:t>
      </w:r>
    </w:p>
    <w:p w14:paraId="2DA6D1DC" w14:textId="012C041F" w:rsidR="0087580D" w:rsidRPr="000E1115" w:rsidRDefault="00875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0E1115">
        <w:rPr>
          <w:rFonts w:asciiTheme="majorHAnsi" w:eastAsia="Verdana" w:hAnsiTheme="majorHAnsi" w:cs="Verdana"/>
          <w:color w:val="000000"/>
          <w:sz w:val="20"/>
          <w:szCs w:val="20"/>
        </w:rPr>
        <w:t>Assinatura do/a Candidato/a</w:t>
      </w:r>
    </w:p>
    <w:p w14:paraId="2554F059" w14:textId="77777777" w:rsidR="00B07040" w:rsidRPr="000E1115" w:rsidRDefault="00B070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Verdana" w:hAnsiTheme="majorHAnsi" w:cs="Verdana"/>
          <w:color w:val="000000"/>
          <w:sz w:val="20"/>
          <w:szCs w:val="20"/>
        </w:rPr>
      </w:pPr>
    </w:p>
    <w:p w14:paraId="157F5A5F" w14:textId="150B56BA" w:rsidR="00B07040" w:rsidRPr="000E1115" w:rsidRDefault="00B07040" w:rsidP="00722B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Theme="majorHAnsi" w:eastAsia="Verdana" w:hAnsiTheme="majorHAnsi" w:cs="Verdana"/>
          <w:color w:val="000000"/>
          <w:sz w:val="20"/>
          <w:szCs w:val="20"/>
        </w:rPr>
      </w:pPr>
    </w:p>
    <w:sectPr w:rsidR="00B07040" w:rsidRPr="000E11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567" w:left="993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B078" w14:textId="77777777" w:rsidR="00CC21A1" w:rsidRDefault="00E02329">
      <w:pPr>
        <w:spacing w:line="240" w:lineRule="auto"/>
        <w:ind w:left="0" w:hanging="2"/>
      </w:pPr>
      <w:r>
        <w:separator/>
      </w:r>
    </w:p>
  </w:endnote>
  <w:endnote w:type="continuationSeparator" w:id="0">
    <w:p w14:paraId="15BE9F92" w14:textId="77777777" w:rsidR="00CC21A1" w:rsidRDefault="00E0232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9587" w14:textId="77777777" w:rsidR="00B07040" w:rsidRDefault="00B070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025E" w14:textId="77777777" w:rsidR="00B07040" w:rsidRDefault="00E02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rFonts w:ascii="Verdana" w:eastAsia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AD1714C" wp14:editId="4FF479CD">
          <wp:simplePos x="0" y="0"/>
          <wp:positionH relativeFrom="column">
            <wp:posOffset>7620</wp:posOffset>
          </wp:positionH>
          <wp:positionV relativeFrom="paragraph">
            <wp:posOffset>53975</wp:posOffset>
          </wp:positionV>
          <wp:extent cx="6519545" cy="6350"/>
          <wp:effectExtent l="0" t="0" r="0" b="0"/>
          <wp:wrapSquare wrapText="bothSides" distT="0" distB="0" distL="0" distR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9545" cy="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5AF6" w14:textId="77777777" w:rsidR="00B07040" w:rsidRDefault="00B070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9F87" w14:textId="77777777" w:rsidR="00CC21A1" w:rsidRDefault="00E02329">
      <w:pPr>
        <w:spacing w:line="240" w:lineRule="auto"/>
        <w:ind w:left="0" w:hanging="2"/>
      </w:pPr>
      <w:r>
        <w:separator/>
      </w:r>
    </w:p>
  </w:footnote>
  <w:footnote w:type="continuationSeparator" w:id="0">
    <w:p w14:paraId="28FDD95F" w14:textId="77777777" w:rsidR="00CC21A1" w:rsidRDefault="00E0232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1377" w14:textId="77777777" w:rsidR="00B07040" w:rsidRDefault="00B070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E300" w14:textId="309E0A91" w:rsidR="00B07040" w:rsidRPr="000E1115" w:rsidRDefault="000E1115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hanging="2"/>
      <w:jc w:val="right"/>
      <w:rPr>
        <w:rFonts w:asciiTheme="majorHAnsi" w:eastAsia="Verdana" w:hAnsiTheme="majorHAnsi" w:cs="Verdana"/>
        <w:color w:val="000000"/>
        <w:sz w:val="16"/>
        <w:szCs w:val="16"/>
      </w:rPr>
    </w:pPr>
    <w:r w:rsidRPr="000E1115">
      <w:rPr>
        <w:rFonts w:asciiTheme="majorHAnsi" w:eastAsia="Verdana" w:hAnsiTheme="majorHAnsi" w:cs="Verdana"/>
        <w:color w:val="7F7F7F"/>
        <w:sz w:val="16"/>
        <w:szCs w:val="16"/>
      </w:rPr>
      <w:t>Edital nº 06/2021 – PPGENF/CPG/PROPEP/UFAL – Seleção de Alunos Regulares do PPGENF – Turma 2022</w:t>
    </w:r>
    <w:r w:rsidRPr="000E1115">
      <w:rPr>
        <w:rFonts w:asciiTheme="majorHAnsi" w:eastAsia="Verdana" w:hAnsiTheme="majorHAnsi" w:cs="Verdana"/>
        <w:color w:val="7F7F7F"/>
        <w:sz w:val="16"/>
        <w:szCs w:val="16"/>
      </w:rPr>
      <w:tab/>
    </w:r>
    <w:r>
      <w:rPr>
        <w:rFonts w:asciiTheme="majorHAnsi" w:eastAsia="Verdana" w:hAnsiTheme="majorHAnsi" w:cs="Verdana"/>
        <w:color w:val="7F7F7F"/>
        <w:sz w:val="16"/>
        <w:szCs w:val="16"/>
      </w:rPr>
      <w:tab/>
    </w:r>
    <w:r>
      <w:rPr>
        <w:rFonts w:asciiTheme="majorHAnsi" w:eastAsia="Verdana" w:hAnsiTheme="majorHAnsi" w:cs="Verdana"/>
        <w:color w:val="7F7F7F"/>
        <w:sz w:val="16"/>
        <w:szCs w:val="16"/>
      </w:rPr>
      <w:tab/>
      <w:t xml:space="preserve">    </w:t>
    </w:r>
    <w:r w:rsidRPr="000E1115">
      <w:rPr>
        <w:rFonts w:asciiTheme="majorHAnsi" w:eastAsia="Verdana" w:hAnsiTheme="majorHAnsi" w:cs="Verdana"/>
        <w:color w:val="7F7F7F"/>
        <w:sz w:val="16"/>
        <w:szCs w:val="16"/>
      </w:rPr>
      <w:t xml:space="preserve">            </w:t>
    </w:r>
    <w:r w:rsidR="00E02329" w:rsidRPr="000E1115">
      <w:rPr>
        <w:rFonts w:asciiTheme="majorHAnsi" w:eastAsia="Verdana" w:hAnsiTheme="majorHAnsi" w:cs="Verdana"/>
        <w:color w:val="7F7F7F"/>
        <w:sz w:val="16"/>
        <w:szCs w:val="16"/>
      </w:rPr>
      <w:t>Página</w:t>
    </w:r>
    <w:r w:rsidR="00E02329" w:rsidRPr="000E1115">
      <w:rPr>
        <w:rFonts w:asciiTheme="majorHAnsi" w:eastAsia="Verdana" w:hAnsiTheme="majorHAnsi" w:cs="Verdana"/>
        <w:color w:val="000000"/>
        <w:sz w:val="16"/>
        <w:szCs w:val="16"/>
      </w:rPr>
      <w:t xml:space="preserve"> | </w:t>
    </w:r>
    <w:r w:rsidR="00722B0A">
      <w:rPr>
        <w:rFonts w:asciiTheme="majorHAnsi" w:eastAsia="Verdana" w:hAnsiTheme="majorHAnsi" w:cs="Verdana"/>
        <w:color w:val="000000"/>
        <w:sz w:val="16"/>
        <w:szCs w:val="16"/>
      </w:rPr>
      <w:t>20</w:t>
    </w:r>
  </w:p>
  <w:p w14:paraId="4FB56FC9" w14:textId="77777777" w:rsidR="00B07040" w:rsidRDefault="00B07040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3D70" w14:textId="77777777" w:rsidR="00B07040" w:rsidRDefault="00B070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E02"/>
    <w:multiLevelType w:val="multilevel"/>
    <w:tmpl w:val="1E88A21A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E0F7621"/>
    <w:multiLevelType w:val="multilevel"/>
    <w:tmpl w:val="3C8E8E98"/>
    <w:lvl w:ilvl="0">
      <w:start w:val="1"/>
      <w:numFmt w:val="upperRoman"/>
      <w:lvlText w:val="%1."/>
      <w:lvlJc w:val="left"/>
      <w:pPr>
        <w:ind w:left="1080" w:hanging="72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3584D5C"/>
    <w:multiLevelType w:val="multilevel"/>
    <w:tmpl w:val="2706691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6AD2206"/>
    <w:multiLevelType w:val="multilevel"/>
    <w:tmpl w:val="EBB8AE12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4849B0"/>
    <w:multiLevelType w:val="multilevel"/>
    <w:tmpl w:val="5080AAC2"/>
    <w:lvl w:ilvl="0">
      <w:start w:val="1"/>
      <w:numFmt w:val="upperRoman"/>
      <w:lvlText w:val="%1."/>
      <w:lvlJc w:val="left"/>
      <w:pPr>
        <w:ind w:left="1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vertAlign w:val="baseline"/>
      </w:rPr>
    </w:lvl>
  </w:abstractNum>
  <w:abstractNum w:abstractNumId="5" w15:restartNumberingAfterBreak="0">
    <w:nsid w:val="28EE6C8A"/>
    <w:multiLevelType w:val="hybridMultilevel"/>
    <w:tmpl w:val="FD3EF832"/>
    <w:lvl w:ilvl="0" w:tplc="2A0214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92F2D95"/>
    <w:multiLevelType w:val="multilevel"/>
    <w:tmpl w:val="DE58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FF26BE"/>
    <w:multiLevelType w:val="multilevel"/>
    <w:tmpl w:val="10C84D54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D185AA7"/>
    <w:multiLevelType w:val="multilevel"/>
    <w:tmpl w:val="137E4C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150C40"/>
    <w:multiLevelType w:val="multilevel"/>
    <w:tmpl w:val="416EAD7A"/>
    <w:lvl w:ilvl="0">
      <w:start w:val="1"/>
      <w:numFmt w:val="upperRoman"/>
      <w:lvlText w:val="%1."/>
      <w:lvlJc w:val="left"/>
      <w:pPr>
        <w:ind w:left="1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vertAlign w:val="baseline"/>
      </w:rPr>
    </w:lvl>
  </w:abstractNum>
  <w:abstractNum w:abstractNumId="10" w15:restartNumberingAfterBreak="0">
    <w:nsid w:val="5083758F"/>
    <w:multiLevelType w:val="multilevel"/>
    <w:tmpl w:val="9FD05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B46D02"/>
    <w:multiLevelType w:val="multilevel"/>
    <w:tmpl w:val="6F883F06"/>
    <w:lvl w:ilvl="0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2397053"/>
    <w:multiLevelType w:val="multilevel"/>
    <w:tmpl w:val="FD0AF7AC"/>
    <w:lvl w:ilvl="0">
      <w:start w:val="35"/>
      <w:numFmt w:val="upperLetter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736372C7"/>
    <w:multiLevelType w:val="multilevel"/>
    <w:tmpl w:val="1F740F52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5E23B2C"/>
    <w:multiLevelType w:val="multilevel"/>
    <w:tmpl w:val="68C23E48"/>
    <w:lvl w:ilvl="0">
      <w:start w:val="1"/>
      <w:numFmt w:val="upperRoman"/>
      <w:lvlText w:val="%1."/>
      <w:lvlJc w:val="left"/>
      <w:pPr>
        <w:ind w:left="1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vertAlign w:val="baseline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4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40"/>
    <w:rsid w:val="00036680"/>
    <w:rsid w:val="000813EC"/>
    <w:rsid w:val="000B4870"/>
    <w:rsid w:val="000E1115"/>
    <w:rsid w:val="0020720F"/>
    <w:rsid w:val="00254246"/>
    <w:rsid w:val="0029427D"/>
    <w:rsid w:val="004829BC"/>
    <w:rsid w:val="00514B5B"/>
    <w:rsid w:val="0052231A"/>
    <w:rsid w:val="006D5573"/>
    <w:rsid w:val="00722B0A"/>
    <w:rsid w:val="007D4C34"/>
    <w:rsid w:val="007E6EBE"/>
    <w:rsid w:val="007F2191"/>
    <w:rsid w:val="00860E00"/>
    <w:rsid w:val="0087580D"/>
    <w:rsid w:val="008B0ED6"/>
    <w:rsid w:val="008C4CB5"/>
    <w:rsid w:val="00920DFE"/>
    <w:rsid w:val="009A62C3"/>
    <w:rsid w:val="009A758B"/>
    <w:rsid w:val="009C420F"/>
    <w:rsid w:val="00A171EC"/>
    <w:rsid w:val="00AD2276"/>
    <w:rsid w:val="00B07040"/>
    <w:rsid w:val="00B33C5D"/>
    <w:rsid w:val="00B46C12"/>
    <w:rsid w:val="00B52619"/>
    <w:rsid w:val="00B64A39"/>
    <w:rsid w:val="00B7666F"/>
    <w:rsid w:val="00CC21A1"/>
    <w:rsid w:val="00E02329"/>
    <w:rsid w:val="00E1329B"/>
    <w:rsid w:val="00E45462"/>
    <w:rsid w:val="00ED1CB1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1CBC"/>
  <w15:docId w15:val="{E08584B6-811C-4219-A03F-5FCD349B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2"/>
    <w:tblPr>
      <w:tblStyleRowBandSize w:val="1"/>
      <w:tblStyleColBandSize w:val="1"/>
    </w:tbl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coradanotaderodap">
    <w:name w:val="Âncora da nota de rodapé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derodap">
    <w:name w:val="Caracteres de nota de rodapé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  <w:ind w:leftChars="0" w:left="0" w:firstLineChars="0" w:firstLine="0"/>
      <w:textDirection w:val="btLr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2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52231A"/>
    <w:pPr>
      <w:ind w:left="720"/>
      <w:contextualSpacing/>
    </w:pPr>
  </w:style>
  <w:style w:type="paragraph" w:styleId="Reviso">
    <w:name w:val="Revision"/>
    <w:hidden/>
    <w:uiPriority w:val="99"/>
    <w:semiHidden/>
    <w:rsid w:val="00B64A39"/>
    <w:pPr>
      <w:spacing w:line="240" w:lineRule="auto"/>
      <w:ind w:firstLine="0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421gGG0KIepauSkqx7FFA6PZBg==">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</go:docsCustomData>
</go:gDocsCustomXmlDataStorage>
</file>

<file path=customXml/itemProps1.xml><?xml version="1.0" encoding="utf-8"?>
<ds:datastoreItem xmlns:ds="http://schemas.openxmlformats.org/officeDocument/2006/customXml" ds:itemID="{313A72C0-65B8-4FD1-9362-2F867B1DC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</dc:creator>
  <cp:lastModifiedBy>Monique Martins</cp:lastModifiedBy>
  <cp:revision>2</cp:revision>
  <dcterms:created xsi:type="dcterms:W3CDTF">2021-09-16T03:16:00Z</dcterms:created>
  <dcterms:modified xsi:type="dcterms:W3CDTF">2021-09-16T03:16:00Z</dcterms:modified>
</cp:coreProperties>
</file>